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A110D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F916BA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A110D3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F916BA">
        <w:rPr>
          <w:rFonts w:ascii="Arial" w:hAnsi="Arial" w:cs="Arial"/>
          <w:sz w:val="24"/>
          <w:szCs w:val="24"/>
          <w:u w:val="single"/>
          <w:lang w:val="en-US"/>
        </w:rPr>
        <w:t>3</w:t>
      </w:r>
    </w:p>
    <w:p w:rsidR="0011763E" w:rsidRPr="00A110D3" w:rsidRDefault="0011763E" w:rsidP="0011763E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Днес  </w:t>
      </w:r>
      <w:r w:rsidR="00F916BA">
        <w:rPr>
          <w:rFonts w:ascii="Arial" w:hAnsi="Arial" w:cs="Arial"/>
          <w:sz w:val="24"/>
          <w:szCs w:val="24"/>
          <w:lang w:val="en-US"/>
        </w:rPr>
        <w:t>30</w:t>
      </w:r>
      <w:r w:rsidRPr="00A110D3">
        <w:rPr>
          <w:rFonts w:ascii="Arial" w:hAnsi="Arial" w:cs="Arial"/>
          <w:sz w:val="24"/>
          <w:szCs w:val="24"/>
        </w:rPr>
        <w:t xml:space="preserve">.09.2015г. от </w:t>
      </w:r>
      <w:r w:rsidR="00F916BA">
        <w:rPr>
          <w:rFonts w:ascii="Arial" w:hAnsi="Arial" w:cs="Arial"/>
          <w:sz w:val="24"/>
          <w:szCs w:val="24"/>
          <w:lang w:val="en-US"/>
        </w:rPr>
        <w:t>21</w:t>
      </w:r>
      <w:r w:rsidRPr="00A110D3">
        <w:rPr>
          <w:rFonts w:ascii="Arial" w:hAnsi="Arial" w:cs="Arial"/>
          <w:sz w:val="24"/>
          <w:szCs w:val="24"/>
        </w:rPr>
        <w:t>:</w:t>
      </w:r>
      <w:r w:rsidR="00F916BA">
        <w:rPr>
          <w:rFonts w:ascii="Arial" w:hAnsi="Arial" w:cs="Arial"/>
          <w:sz w:val="24"/>
          <w:szCs w:val="24"/>
          <w:lang w:val="en-US"/>
        </w:rPr>
        <w:t>5</w:t>
      </w:r>
      <w:r w:rsidRPr="00A110D3">
        <w:rPr>
          <w:rFonts w:ascii="Arial" w:hAnsi="Arial" w:cs="Arial"/>
          <w:sz w:val="24"/>
          <w:szCs w:val="24"/>
          <w:lang w:val="en-US"/>
        </w:rPr>
        <w:t>0</w:t>
      </w:r>
      <w:r w:rsidRPr="00A110D3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A110D3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и членове: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етя Димова Алтън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11763E" w:rsidRPr="00A110D3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F916BA" w:rsidRPr="00F916BA" w:rsidRDefault="0011763E" w:rsidP="00F916B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916BA">
        <w:rPr>
          <w:rFonts w:ascii="Arial" w:hAnsi="Arial" w:cs="Arial"/>
          <w:sz w:val="24"/>
          <w:szCs w:val="24"/>
        </w:rPr>
        <w:t>Петя Викторова Алтънова</w:t>
      </w:r>
    </w:p>
    <w:p w:rsidR="00F916BA" w:rsidRPr="00F916BA" w:rsidRDefault="0011763E" w:rsidP="00F916B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916BA">
        <w:rPr>
          <w:rFonts w:ascii="Arial" w:hAnsi="Arial" w:cs="Arial"/>
          <w:sz w:val="24"/>
          <w:szCs w:val="24"/>
        </w:rPr>
        <w:t>Маргарита Цанкова Илиева</w:t>
      </w:r>
    </w:p>
    <w:p w:rsidR="00FD7454" w:rsidRPr="00F916BA" w:rsidRDefault="00FD7454" w:rsidP="00F916BA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916BA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0042C8" w:rsidRPr="00A110D3" w:rsidRDefault="000042C8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F916BA" w:rsidRDefault="00F916BA" w:rsidP="0011763E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110D3">
        <w:rPr>
          <w:rFonts w:ascii="Arial" w:eastAsia="Times New Roman" w:hAnsi="Arial" w:cs="Arial"/>
          <w:sz w:val="24"/>
          <w:szCs w:val="24"/>
        </w:rPr>
        <w:t>ДНЕВЕН РЕД:</w:t>
      </w:r>
    </w:p>
    <w:p w:rsidR="00F916BA" w:rsidRDefault="00F916BA" w:rsidP="00AF5B7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добряване на графичния файл с образец на бюлетина за избор на кмет на община Сухиндол в изборите</w:t>
      </w:r>
      <w:r w:rsidR="0034599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насрочени за 25.10.2015 г. </w:t>
      </w:r>
    </w:p>
    <w:p w:rsidR="00F916BA" w:rsidRDefault="00F916BA" w:rsidP="00F916B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</w:t>
      </w:r>
      <w:r w:rsidR="0034599E">
        <w:rPr>
          <w:rFonts w:ascii="Arial" w:hAnsi="Arial" w:cs="Arial"/>
          <w:color w:val="000000"/>
          <w:sz w:val="24"/>
          <w:szCs w:val="24"/>
        </w:rPr>
        <w:t xml:space="preserve">общински съветници </w:t>
      </w:r>
      <w:r>
        <w:rPr>
          <w:rFonts w:ascii="Arial" w:hAnsi="Arial" w:cs="Arial"/>
          <w:color w:val="000000"/>
          <w:sz w:val="24"/>
          <w:szCs w:val="24"/>
        </w:rPr>
        <w:t>на община Сухиндол в изборите</w:t>
      </w:r>
      <w:r w:rsidR="0034599E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насрочени за 25.10.2015 г. </w:t>
      </w:r>
    </w:p>
    <w:p w:rsidR="0034599E" w:rsidRDefault="0034599E" w:rsidP="0034599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E3586">
        <w:rPr>
          <w:rFonts w:ascii="Arial" w:hAnsi="Arial" w:cs="Arial"/>
          <w:sz w:val="24"/>
          <w:szCs w:val="24"/>
        </w:rPr>
        <w:t>Бяла река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34599E" w:rsidRDefault="0034599E" w:rsidP="0034599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E3586">
        <w:rPr>
          <w:rFonts w:ascii="Arial" w:hAnsi="Arial" w:cs="Arial"/>
          <w:sz w:val="24"/>
          <w:szCs w:val="24"/>
        </w:rPr>
        <w:t>Коевци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34599E" w:rsidRDefault="0034599E" w:rsidP="0034599E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 w:rsidR="00EE3586"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EE3586" w:rsidRPr="00A110D3" w:rsidRDefault="00EE3586" w:rsidP="00EE3586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шо Василев Алтънов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lastRenderedPageBreak/>
        <w:t>Лозана Димитрова Вълева;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EE3586" w:rsidRDefault="0011763E" w:rsidP="00EE3586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  <w:r w:rsidR="00EE3586">
        <w:rPr>
          <w:rFonts w:ascii="Arial" w:hAnsi="Arial" w:cs="Arial"/>
          <w:sz w:val="24"/>
          <w:szCs w:val="24"/>
        </w:rPr>
        <w:t>;</w:t>
      </w:r>
    </w:p>
    <w:p w:rsidR="00EE3586" w:rsidRPr="00F916BA" w:rsidRDefault="00EE3586" w:rsidP="00EE3586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EE3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лена Драгиева Шишкова.</w:t>
      </w:r>
    </w:p>
    <w:p w:rsidR="0011763E" w:rsidRPr="00A110D3" w:rsidRDefault="0011763E" w:rsidP="0011763E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11763E" w:rsidRPr="00A110D3" w:rsidRDefault="0011763E" w:rsidP="0011763E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FC4CB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1</w:t>
      </w:r>
      <w:r w:rsidRPr="00A110D3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A110D3">
        <w:rPr>
          <w:rFonts w:ascii="Arial" w:hAnsi="Arial" w:cs="Arial"/>
          <w:sz w:val="24"/>
          <w:szCs w:val="24"/>
        </w:rPr>
        <w:t xml:space="preserve"> </w:t>
      </w:r>
      <w:r w:rsidR="00FC4CBE" w:rsidRPr="00A110D3">
        <w:rPr>
          <w:rFonts w:ascii="Arial" w:hAnsi="Arial" w:cs="Arial"/>
          <w:sz w:val="24"/>
          <w:szCs w:val="24"/>
        </w:rPr>
        <w:t>Председателят</w:t>
      </w:r>
      <w:r w:rsidR="00EE3586">
        <w:rPr>
          <w:rFonts w:ascii="Arial" w:hAnsi="Arial" w:cs="Arial"/>
          <w:sz w:val="24"/>
          <w:szCs w:val="24"/>
        </w:rPr>
        <w:t xml:space="preserve"> в изпълнение на Решение № 2363-МИ от 26.09.2015 г. на ЦИК и на основание чл. 87, ал. 1, т. </w:t>
      </w:r>
      <w:r w:rsidR="003C0F00">
        <w:rPr>
          <w:rFonts w:ascii="Arial" w:hAnsi="Arial" w:cs="Arial"/>
          <w:sz w:val="24"/>
          <w:szCs w:val="24"/>
        </w:rPr>
        <w:t xml:space="preserve">9, вр. с чл. 371 от ИК </w:t>
      </w:r>
      <w:r w:rsidR="00FC4CBE" w:rsidRPr="00A110D3">
        <w:rPr>
          <w:rFonts w:ascii="Arial" w:hAnsi="Arial" w:cs="Arial"/>
          <w:sz w:val="24"/>
          <w:szCs w:val="24"/>
        </w:rPr>
        <w:t xml:space="preserve"> предложи следния проект на </w:t>
      </w:r>
    </w:p>
    <w:p w:rsidR="003C0F00" w:rsidRDefault="00FC4CBE" w:rsidP="00AF5B79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bookmarkStart w:id="0" w:name="OLE_LINK21"/>
      <w:bookmarkStart w:id="1" w:name="OLE_LINK22"/>
      <w:r w:rsidRPr="00A110D3">
        <w:rPr>
          <w:rFonts w:ascii="Arial" w:hAnsi="Arial" w:cs="Arial"/>
        </w:rPr>
        <w:t xml:space="preserve"> „</w:t>
      </w:r>
      <w:r w:rsidR="00AF5B79" w:rsidRPr="00A110D3">
        <w:rPr>
          <w:rFonts w:ascii="Arial" w:hAnsi="Arial" w:cs="Arial"/>
          <w:color w:val="333333"/>
        </w:rPr>
        <w:t>РЕШЕНИЕ </w:t>
      </w:r>
      <w:r w:rsidR="00AF5B79" w:rsidRPr="00A110D3">
        <w:rPr>
          <w:rFonts w:ascii="Arial" w:hAnsi="Arial" w:cs="Arial"/>
          <w:color w:val="333333"/>
        </w:rPr>
        <w:br/>
        <w:t xml:space="preserve">№ </w:t>
      </w:r>
      <w:r w:rsidR="00573817" w:rsidRPr="00A110D3">
        <w:rPr>
          <w:rFonts w:ascii="Arial" w:hAnsi="Arial" w:cs="Arial"/>
          <w:color w:val="333333"/>
        </w:rPr>
        <w:t>6</w:t>
      </w:r>
      <w:r w:rsidR="003C0F00">
        <w:rPr>
          <w:rFonts w:ascii="Arial" w:hAnsi="Arial" w:cs="Arial"/>
          <w:color w:val="333333"/>
        </w:rPr>
        <w:t>7</w:t>
      </w:r>
      <w:r w:rsidR="00573817" w:rsidRPr="00A110D3">
        <w:rPr>
          <w:rFonts w:ascii="Arial" w:hAnsi="Arial" w:cs="Arial"/>
          <w:color w:val="333333"/>
        </w:rPr>
        <w:t xml:space="preserve"> </w:t>
      </w:r>
      <w:r w:rsidR="00D32F98" w:rsidRPr="00A110D3">
        <w:rPr>
          <w:rFonts w:ascii="Arial" w:hAnsi="Arial" w:cs="Arial"/>
          <w:color w:val="333333"/>
        </w:rPr>
        <w:t>МИ</w:t>
      </w:r>
    </w:p>
    <w:p w:rsidR="00AF5B79" w:rsidRPr="00A110D3" w:rsidRDefault="00573817" w:rsidP="00AF5B79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СУХИНДОЛ</w:t>
      </w:r>
      <w:r w:rsidR="00AF5B79" w:rsidRPr="00A110D3">
        <w:rPr>
          <w:rFonts w:ascii="Arial" w:hAnsi="Arial" w:cs="Arial"/>
          <w:color w:val="333333"/>
        </w:rPr>
        <w:t xml:space="preserve">, </w:t>
      </w:r>
      <w:r w:rsidR="003C0F00">
        <w:rPr>
          <w:rFonts w:ascii="Arial" w:hAnsi="Arial" w:cs="Arial"/>
          <w:color w:val="333333"/>
        </w:rPr>
        <w:t>30</w:t>
      </w:r>
      <w:r w:rsidR="00AF5B79" w:rsidRPr="00A110D3">
        <w:rPr>
          <w:rFonts w:ascii="Arial" w:hAnsi="Arial" w:cs="Arial"/>
          <w:color w:val="333333"/>
        </w:rPr>
        <w:t>.09.2015</w:t>
      </w:r>
    </w:p>
    <w:p w:rsidR="003C0F00" w:rsidRDefault="00AF5B79" w:rsidP="003C0F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3C0F00"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община Сухиндол в изборите, насрочени за 25.10.2015 г. </w:t>
      </w:r>
    </w:p>
    <w:p w:rsidR="00462A14" w:rsidRPr="00A110D3" w:rsidRDefault="00462A14" w:rsidP="003C0F0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A44F84" w:rsidRDefault="003C0F00" w:rsidP="00A44F8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30.09.2015 г. около 20:00 часа е</w:t>
      </w:r>
      <w:r w:rsidR="00A44F84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ачен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44F84"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кмет на община Сухиндол в изборите, насрочени за 25.10.2015 г. </w:t>
      </w: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AF5B79" w:rsidRPr="00A110D3" w:rsidRDefault="00AF5B79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="00FE0F33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FE0F33" w:rsidRDefault="007C39A2" w:rsidP="00957164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="00A44F84">
        <w:rPr>
          <w:rFonts w:ascii="Arial" w:hAnsi="Arial" w:cs="Arial"/>
          <w:color w:val="000000"/>
          <w:sz w:val="24"/>
          <w:szCs w:val="24"/>
        </w:rPr>
        <w:t>Одобрява графичния файл с образец на бюлетина за избор на кмет на община Сухиндол в изборите, насрочени за 25.10.2015 г.</w:t>
      </w:r>
    </w:p>
    <w:p w:rsidR="00A44F84" w:rsidRDefault="00A44F84" w:rsidP="00A44F84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овете на ОИК подписват и вписват в разпечатан образец на бюлетина за избор на кмет на община Сухиндол в изборите, насрочени за 25.10.2015 г. своите три имена.</w:t>
      </w:r>
    </w:p>
    <w:p w:rsidR="00FC4CBE" w:rsidRPr="00A110D3" w:rsidRDefault="00A44F84" w:rsidP="00A44F84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="00AF5B79"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  <w:r w:rsidR="00FC4CBE" w:rsidRPr="00A110D3">
        <w:rPr>
          <w:rFonts w:ascii="Arial" w:hAnsi="Arial" w:cs="Arial"/>
          <w:sz w:val="24"/>
          <w:szCs w:val="24"/>
        </w:rPr>
        <w:t>“</w:t>
      </w:r>
    </w:p>
    <w:bookmarkEnd w:id="0"/>
    <w:bookmarkEnd w:id="1"/>
    <w:p w:rsidR="0011763E" w:rsidRPr="00A110D3" w:rsidRDefault="0011763E" w:rsidP="0011763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A44F84" w:rsidRPr="00A110D3" w:rsidRDefault="00A44F84" w:rsidP="00A44F8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A44F84" w:rsidRPr="00A110D3" w:rsidRDefault="00A44F84" w:rsidP="00A44F84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шо Василев Алтънов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lastRenderedPageBreak/>
        <w:t>Лозана Димитрова Вълева;</w:t>
      </w:r>
    </w:p>
    <w:p w:rsidR="00A44F84" w:rsidRPr="00A110D3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A44F84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>;</w:t>
      </w:r>
    </w:p>
    <w:p w:rsidR="00A44F84" w:rsidRPr="00F916BA" w:rsidRDefault="00A44F84" w:rsidP="00A44F84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EE3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лена Драгиева Шишкова.</w:t>
      </w:r>
    </w:p>
    <w:p w:rsidR="00A44F84" w:rsidRPr="00A110D3" w:rsidRDefault="00A44F84" w:rsidP="00A44F84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580B50" w:rsidRDefault="00580B50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Pr="00A110D3" w:rsidRDefault="0011763E" w:rsidP="0011763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A44F84" w:rsidRDefault="00A44F84" w:rsidP="00A44F84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>
        <w:rPr>
          <w:rFonts w:ascii="Arial" w:hAnsi="Arial" w:cs="Arial"/>
          <w:color w:val="333333"/>
        </w:rPr>
        <w:t>7</w:t>
      </w:r>
      <w:r w:rsidRPr="00A110D3">
        <w:rPr>
          <w:rFonts w:ascii="Arial" w:hAnsi="Arial" w:cs="Arial"/>
          <w:color w:val="333333"/>
        </w:rPr>
        <w:t xml:space="preserve"> МИ</w:t>
      </w:r>
    </w:p>
    <w:p w:rsidR="00A44F84" w:rsidRPr="00A110D3" w:rsidRDefault="00A44F84" w:rsidP="00A44F84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община Сухиндол в изборите, насрочени за 25.10.2015 г. </w:t>
      </w:r>
    </w:p>
    <w:p w:rsidR="00A44F84" w:rsidRPr="00A110D3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кмет на община Сухиндол в изборите, насрочени за 25.10.2015 г. </w:t>
      </w: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A44F84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A44F84" w:rsidRPr="00A110D3" w:rsidRDefault="00A44F84" w:rsidP="00A44F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A44F84" w:rsidRDefault="00A44F84" w:rsidP="00A44F84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добрява графичния файл с образец на бюлетина за избор на кмет на община Сухиндол в изборите, насрочени за 25.10.2015 г.</w:t>
      </w:r>
    </w:p>
    <w:p w:rsidR="00A44F84" w:rsidRDefault="00A44F84" w:rsidP="00A44F84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овете на ОИК подписват и вписват в разпечатан образец на бюлетина за избор на кмет на община Сухиндол в изборите, насрочени за 25.10.2015 г. своите три имена.</w:t>
      </w:r>
    </w:p>
    <w:p w:rsidR="0011763E" w:rsidRPr="00A44F84" w:rsidRDefault="00A44F84" w:rsidP="00A44F84">
      <w:pPr>
        <w:spacing w:after="0" w:line="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44F84">
        <w:rPr>
          <w:rFonts w:ascii="Arial" w:eastAsia="Times New Roman" w:hAnsi="Arial" w:cs="Arial"/>
          <w:color w:val="333333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A44F84" w:rsidRDefault="00A44F84" w:rsidP="00A44F84">
      <w:pPr>
        <w:pStyle w:val="ListParagraph"/>
        <w:spacing w:after="0" w:line="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A44F84" w:rsidRPr="00A110D3" w:rsidRDefault="00A44F84" w:rsidP="00A44F84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5469D" w:rsidRPr="00A110D3" w:rsidRDefault="0045469D" w:rsidP="0045469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</w:t>
      </w:r>
      <w:r w:rsidR="00912834">
        <w:rPr>
          <w:rFonts w:ascii="Arial" w:hAnsi="Arial" w:cs="Arial"/>
          <w:b/>
          <w:sz w:val="24"/>
          <w:szCs w:val="24"/>
          <w:u w:val="single"/>
        </w:rPr>
        <w:t>2</w:t>
      </w:r>
      <w:r w:rsidRPr="00A110D3">
        <w:rPr>
          <w:rFonts w:ascii="Arial" w:hAnsi="Arial" w:cs="Arial"/>
          <w:sz w:val="24"/>
          <w:szCs w:val="24"/>
        </w:rPr>
        <w:t xml:space="preserve"> от Дневния ред.  Председателят</w:t>
      </w:r>
      <w:r>
        <w:rPr>
          <w:rFonts w:ascii="Arial" w:hAnsi="Arial" w:cs="Arial"/>
          <w:sz w:val="24"/>
          <w:szCs w:val="24"/>
        </w:rPr>
        <w:t xml:space="preserve"> 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предложи следния проект на </w:t>
      </w:r>
    </w:p>
    <w:p w:rsidR="0045469D" w:rsidRDefault="0045469D" w:rsidP="0045469D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 w:rsidR="00912834">
        <w:rPr>
          <w:rFonts w:ascii="Arial" w:hAnsi="Arial" w:cs="Arial"/>
          <w:color w:val="333333"/>
        </w:rPr>
        <w:t>8</w:t>
      </w:r>
      <w:r w:rsidRPr="00A110D3">
        <w:rPr>
          <w:rFonts w:ascii="Arial" w:hAnsi="Arial" w:cs="Arial"/>
          <w:color w:val="333333"/>
        </w:rPr>
        <w:t xml:space="preserve"> МИ</w:t>
      </w:r>
    </w:p>
    <w:p w:rsidR="0045469D" w:rsidRPr="00A110D3" w:rsidRDefault="0045469D" w:rsidP="0045469D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912834" w:rsidRDefault="0045469D" w:rsidP="0091283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912834"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общински съветници на община Сухиндол в изборите, насрочени за 25.10.2015 г. </w:t>
      </w:r>
    </w:p>
    <w:p w:rsidR="0045469D" w:rsidRPr="00A110D3" w:rsidRDefault="0045469D" w:rsidP="0045469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5469D" w:rsidRDefault="0045469D" w:rsidP="0045469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</w:t>
      </w:r>
      <w:r w:rsidR="00016747">
        <w:rPr>
          <w:rFonts w:ascii="Arial" w:hAnsi="Arial" w:cs="Arial"/>
          <w:color w:val="000000"/>
          <w:sz w:val="24"/>
          <w:szCs w:val="24"/>
        </w:rPr>
        <w:t xml:space="preserve">избор на общински съветници на община Сухиндол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45469D" w:rsidRDefault="0045469D" w:rsidP="0045469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45469D" w:rsidRDefault="0045469D" w:rsidP="0045469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5469D" w:rsidRPr="00A110D3" w:rsidRDefault="0045469D" w:rsidP="0045469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016747" w:rsidRDefault="0045469D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</w:t>
      </w:r>
      <w:r w:rsidR="00016747">
        <w:rPr>
          <w:rFonts w:ascii="Arial" w:hAnsi="Arial" w:cs="Arial"/>
          <w:color w:val="000000"/>
          <w:sz w:val="24"/>
          <w:szCs w:val="24"/>
        </w:rPr>
        <w:t xml:space="preserve">за избор на общински съветници на община Сухиндол в изборите, насрочени за 25.10.2015 г. </w:t>
      </w:r>
    </w:p>
    <w:p w:rsidR="00016747" w:rsidRDefault="00016747" w:rsidP="0045469D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5469D" w:rsidRDefault="0045469D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избор </w:t>
      </w:r>
      <w:r w:rsidR="00016747">
        <w:rPr>
          <w:rFonts w:ascii="Arial" w:hAnsi="Arial" w:cs="Arial"/>
          <w:color w:val="000000"/>
          <w:sz w:val="24"/>
          <w:szCs w:val="24"/>
        </w:rPr>
        <w:t xml:space="preserve">на общински съветници на община Сухиндол в изборите, насрочени за 25.10.2015 г.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5469D" w:rsidRPr="00A110D3" w:rsidRDefault="0045469D" w:rsidP="0045469D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45469D" w:rsidRPr="00A110D3" w:rsidRDefault="0045469D" w:rsidP="004546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469D" w:rsidRPr="00A110D3" w:rsidRDefault="0045469D" w:rsidP="0045469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45469D" w:rsidRPr="00A110D3" w:rsidRDefault="0045469D" w:rsidP="0045469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45469D" w:rsidRPr="00A110D3" w:rsidRDefault="0045469D" w:rsidP="0045469D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шо Василев Алтънов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45469D" w:rsidRPr="00A110D3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45469D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>;</w:t>
      </w:r>
    </w:p>
    <w:p w:rsidR="0045469D" w:rsidRPr="00F916BA" w:rsidRDefault="0045469D" w:rsidP="0045469D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EE3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лена Драгиева Шишкова.</w:t>
      </w:r>
    </w:p>
    <w:p w:rsidR="0045469D" w:rsidRPr="00A110D3" w:rsidRDefault="0045469D" w:rsidP="0045469D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45469D" w:rsidRDefault="0045469D" w:rsidP="0045469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5469D" w:rsidRPr="00A110D3" w:rsidRDefault="0045469D" w:rsidP="0045469D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016747" w:rsidRDefault="00016747" w:rsidP="00016747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>
        <w:rPr>
          <w:rFonts w:ascii="Arial" w:hAnsi="Arial" w:cs="Arial"/>
          <w:color w:val="333333"/>
        </w:rPr>
        <w:t>8</w:t>
      </w:r>
      <w:r w:rsidRPr="00A110D3">
        <w:rPr>
          <w:rFonts w:ascii="Arial" w:hAnsi="Arial" w:cs="Arial"/>
          <w:color w:val="333333"/>
        </w:rPr>
        <w:t xml:space="preserve"> МИ</w:t>
      </w:r>
    </w:p>
    <w:p w:rsidR="00016747" w:rsidRPr="00A110D3" w:rsidRDefault="00016747" w:rsidP="00016747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общински съветници на община Сухиндол в изборите, насрочени за 25.10.2015 г. </w:t>
      </w:r>
    </w:p>
    <w:p w:rsidR="00016747" w:rsidRPr="00A110D3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общински съветници на община Сухиндол в изборите, насрочени за 25.10.2015 г.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016747" w:rsidRPr="00A110D3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за избор на общински съветници на община Сухиндол в изборите, насрочени за 25.10.2015 г. </w:t>
      </w:r>
    </w:p>
    <w:p w:rsidR="00016747" w:rsidRDefault="00016747" w:rsidP="00016747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избор на общински съветници на община Сухиндол в изборите, насрочени за 25.10.2015 г.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5469D" w:rsidRPr="00016747" w:rsidRDefault="00016747" w:rsidP="00016747">
      <w:pPr>
        <w:spacing w:after="0" w:line="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016747">
        <w:rPr>
          <w:rFonts w:ascii="Arial" w:eastAsia="Times New Roman" w:hAnsi="Arial" w:cs="Arial"/>
          <w:color w:val="333333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377CF7" w:rsidRPr="00A110D3" w:rsidRDefault="00377CF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108B0" w:rsidRDefault="004108B0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16747" w:rsidRPr="00A110D3" w:rsidRDefault="00016747" w:rsidP="0001674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A110D3">
        <w:rPr>
          <w:rFonts w:ascii="Arial" w:hAnsi="Arial" w:cs="Arial"/>
          <w:sz w:val="24"/>
          <w:szCs w:val="24"/>
        </w:rPr>
        <w:t xml:space="preserve"> от Дневния ред.  Председателят</w:t>
      </w:r>
      <w:r>
        <w:rPr>
          <w:rFonts w:ascii="Arial" w:hAnsi="Arial" w:cs="Arial"/>
          <w:sz w:val="24"/>
          <w:szCs w:val="24"/>
        </w:rPr>
        <w:t xml:space="preserve"> 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предложи следния проект на </w:t>
      </w:r>
    </w:p>
    <w:p w:rsidR="00016747" w:rsidRDefault="00016747" w:rsidP="00016747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>
        <w:rPr>
          <w:rFonts w:ascii="Arial" w:hAnsi="Arial" w:cs="Arial"/>
          <w:color w:val="333333"/>
        </w:rPr>
        <w:t>9</w:t>
      </w:r>
      <w:r w:rsidRPr="00A110D3">
        <w:rPr>
          <w:rFonts w:ascii="Arial" w:hAnsi="Arial" w:cs="Arial"/>
          <w:color w:val="333333"/>
        </w:rPr>
        <w:t xml:space="preserve"> МИ</w:t>
      </w:r>
    </w:p>
    <w:p w:rsidR="00016747" w:rsidRPr="00A110D3" w:rsidRDefault="00016747" w:rsidP="00016747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C04731" w:rsidRDefault="00016747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="00C04731" w:rsidRPr="00A110D3">
        <w:rPr>
          <w:rFonts w:ascii="Arial" w:hAnsi="Arial" w:cs="Arial"/>
          <w:sz w:val="24"/>
          <w:szCs w:val="24"/>
        </w:rPr>
        <w:t xml:space="preserve">с. </w:t>
      </w:r>
      <w:r w:rsidR="00C04731">
        <w:rPr>
          <w:rFonts w:ascii="Arial" w:hAnsi="Arial" w:cs="Arial"/>
          <w:sz w:val="24"/>
          <w:szCs w:val="24"/>
        </w:rPr>
        <w:t>Бяла река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016747" w:rsidRPr="00A110D3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избор на кмет на </w:t>
      </w:r>
      <w:r w:rsidR="00C04731" w:rsidRPr="00A110D3">
        <w:rPr>
          <w:rFonts w:ascii="Arial" w:hAnsi="Arial" w:cs="Arial"/>
          <w:sz w:val="24"/>
          <w:szCs w:val="24"/>
        </w:rPr>
        <w:t xml:space="preserve">с. </w:t>
      </w:r>
      <w:r w:rsidR="00C04731">
        <w:rPr>
          <w:rFonts w:ascii="Arial" w:hAnsi="Arial" w:cs="Arial"/>
          <w:sz w:val="24"/>
          <w:szCs w:val="24"/>
        </w:rPr>
        <w:t>Бяла река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016747" w:rsidRPr="00A110D3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за 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избор на кмет на </w:t>
      </w:r>
      <w:r w:rsidR="00C04731" w:rsidRPr="00A110D3">
        <w:rPr>
          <w:rFonts w:ascii="Arial" w:hAnsi="Arial" w:cs="Arial"/>
          <w:sz w:val="24"/>
          <w:szCs w:val="24"/>
        </w:rPr>
        <w:t xml:space="preserve">с. </w:t>
      </w:r>
      <w:r w:rsidR="00C04731">
        <w:rPr>
          <w:rFonts w:ascii="Arial" w:hAnsi="Arial" w:cs="Arial"/>
          <w:sz w:val="24"/>
          <w:szCs w:val="24"/>
        </w:rPr>
        <w:t>Бяла река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016747" w:rsidRDefault="00016747" w:rsidP="00016747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избор на кмет на </w:t>
      </w:r>
      <w:r w:rsidR="00C04731" w:rsidRPr="00A110D3">
        <w:rPr>
          <w:rFonts w:ascii="Arial" w:hAnsi="Arial" w:cs="Arial"/>
          <w:sz w:val="24"/>
          <w:szCs w:val="24"/>
        </w:rPr>
        <w:t xml:space="preserve">с. </w:t>
      </w:r>
      <w:r w:rsidR="00C04731">
        <w:rPr>
          <w:rFonts w:ascii="Arial" w:hAnsi="Arial" w:cs="Arial"/>
          <w:sz w:val="24"/>
          <w:szCs w:val="24"/>
        </w:rPr>
        <w:t>Бяла река</w:t>
      </w:r>
      <w:r w:rsidR="00C047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016747" w:rsidRDefault="00016747" w:rsidP="0001674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16747" w:rsidRPr="00A110D3" w:rsidRDefault="00016747" w:rsidP="00016747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016747" w:rsidRPr="00A110D3" w:rsidRDefault="00016747" w:rsidP="0001674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016747" w:rsidRPr="00A110D3" w:rsidRDefault="00016747" w:rsidP="0001674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016747" w:rsidRPr="00A110D3" w:rsidRDefault="00016747" w:rsidP="0001674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016747" w:rsidRPr="00A110D3" w:rsidRDefault="00016747" w:rsidP="00016747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lastRenderedPageBreak/>
        <w:t xml:space="preserve">Максим Евтимов Максимов; 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шо Василев Алтънов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016747" w:rsidRPr="00A110D3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016747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>;</w:t>
      </w:r>
    </w:p>
    <w:p w:rsidR="00016747" w:rsidRPr="00F916BA" w:rsidRDefault="00016747" w:rsidP="00016747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EE3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лена Драгиева Шишкова.</w:t>
      </w:r>
    </w:p>
    <w:p w:rsidR="00016747" w:rsidRPr="00A110D3" w:rsidRDefault="00016747" w:rsidP="00016747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016747" w:rsidRDefault="00016747" w:rsidP="0001674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16747" w:rsidRPr="00A110D3" w:rsidRDefault="00016747" w:rsidP="0001674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C04731" w:rsidRDefault="00C04731" w:rsidP="00C04731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>№ 6</w:t>
      </w:r>
      <w:r>
        <w:rPr>
          <w:rFonts w:ascii="Arial" w:hAnsi="Arial" w:cs="Arial"/>
          <w:color w:val="333333"/>
        </w:rPr>
        <w:t>9</w:t>
      </w:r>
      <w:r w:rsidRPr="00A110D3">
        <w:rPr>
          <w:rFonts w:ascii="Arial" w:hAnsi="Arial" w:cs="Arial"/>
          <w:color w:val="333333"/>
        </w:rPr>
        <w:t xml:space="preserve"> МИ</w:t>
      </w:r>
    </w:p>
    <w:p w:rsidR="00C04731" w:rsidRPr="00A110D3" w:rsidRDefault="00C04731" w:rsidP="00C04731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Бяла река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C04731" w:rsidRPr="00A110D3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Бяла река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04731" w:rsidRPr="00A110D3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Бяла река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C04731" w:rsidRDefault="00C04731" w:rsidP="00C04731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Бяла река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16747" w:rsidRPr="00016747" w:rsidRDefault="00C04731" w:rsidP="00C04731">
      <w:pPr>
        <w:spacing w:after="0" w:line="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ешението подлежи на оспорване пред Централната избирателна комисия в тридневен срок от обявяването му, съгласно чл.88, ал.1 от ИК</w:t>
      </w:r>
      <w:r w:rsidR="00016747" w:rsidRPr="0001674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016747" w:rsidRDefault="0001674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016747" w:rsidRDefault="0001674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04731" w:rsidRPr="00A110D3" w:rsidRDefault="00C04731" w:rsidP="00C0473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b/>
          <w:sz w:val="24"/>
          <w:szCs w:val="24"/>
          <w:u w:val="single"/>
        </w:rPr>
        <w:t>По т.</w:t>
      </w:r>
      <w:r w:rsidR="00E1575E">
        <w:rPr>
          <w:rFonts w:ascii="Arial" w:hAnsi="Arial" w:cs="Arial"/>
          <w:b/>
          <w:sz w:val="24"/>
          <w:szCs w:val="24"/>
          <w:u w:val="single"/>
        </w:rPr>
        <w:t>4</w:t>
      </w:r>
      <w:r w:rsidRPr="00A110D3">
        <w:rPr>
          <w:rFonts w:ascii="Arial" w:hAnsi="Arial" w:cs="Arial"/>
          <w:sz w:val="24"/>
          <w:szCs w:val="24"/>
        </w:rPr>
        <w:t xml:space="preserve"> от Дневния ред.  Председателят</w:t>
      </w:r>
      <w:r>
        <w:rPr>
          <w:rFonts w:ascii="Arial" w:hAnsi="Arial" w:cs="Arial"/>
          <w:sz w:val="24"/>
          <w:szCs w:val="24"/>
        </w:rPr>
        <w:t xml:space="preserve"> 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предложи следния проект на </w:t>
      </w:r>
    </w:p>
    <w:p w:rsidR="00C04731" w:rsidRDefault="00C04731" w:rsidP="00C04731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</w:rPr>
        <w:t xml:space="preserve"> „</w:t>
      </w: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 xml:space="preserve">№ </w:t>
      </w:r>
      <w:r w:rsidR="00E1575E">
        <w:rPr>
          <w:rFonts w:ascii="Arial" w:hAnsi="Arial" w:cs="Arial"/>
          <w:color w:val="333333"/>
        </w:rPr>
        <w:t>70</w:t>
      </w:r>
      <w:r w:rsidRPr="00A110D3">
        <w:rPr>
          <w:rFonts w:ascii="Arial" w:hAnsi="Arial" w:cs="Arial"/>
          <w:color w:val="333333"/>
        </w:rPr>
        <w:t xml:space="preserve"> МИ</w:t>
      </w:r>
    </w:p>
    <w:p w:rsidR="00C04731" w:rsidRPr="00A110D3" w:rsidRDefault="00C04731" w:rsidP="00C04731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1575E">
        <w:rPr>
          <w:rFonts w:ascii="Arial" w:hAnsi="Arial" w:cs="Arial"/>
          <w:sz w:val="24"/>
          <w:szCs w:val="24"/>
        </w:rPr>
        <w:t>Коевци</w:t>
      </w:r>
      <w:r w:rsidR="00E1575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C04731" w:rsidRPr="00A110D3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1575E">
        <w:rPr>
          <w:rFonts w:ascii="Arial" w:hAnsi="Arial" w:cs="Arial"/>
          <w:sz w:val="24"/>
          <w:szCs w:val="24"/>
        </w:rPr>
        <w:t>Коевци</w:t>
      </w:r>
      <w:r w:rsidR="00E1575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E1575E" w:rsidRDefault="00E1575E" w:rsidP="00C047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04731" w:rsidRPr="00A110D3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1575E">
        <w:rPr>
          <w:rFonts w:ascii="Arial" w:hAnsi="Arial" w:cs="Arial"/>
          <w:sz w:val="24"/>
          <w:szCs w:val="24"/>
        </w:rPr>
        <w:t>Коевци</w:t>
      </w:r>
      <w:r w:rsidR="00E1575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C04731" w:rsidRDefault="00C04731" w:rsidP="00C04731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 w:rsidR="00E1575E">
        <w:rPr>
          <w:rFonts w:ascii="Arial" w:hAnsi="Arial" w:cs="Arial"/>
          <w:sz w:val="24"/>
          <w:szCs w:val="24"/>
        </w:rPr>
        <w:t>Коевци</w:t>
      </w:r>
      <w:r w:rsidR="00E1575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 изборите, насрочени за 25.10.2015 г. </w:t>
      </w:r>
    </w:p>
    <w:p w:rsidR="00C04731" w:rsidRDefault="00C04731" w:rsidP="00C0473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04731" w:rsidRPr="00A110D3" w:rsidRDefault="00C04731" w:rsidP="00C04731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ешението подлежи на оспорване пред Централната избирателна комисия в тридневен срок от обявяването му, съгласно чл.88, ал.1 от ИК.</w:t>
      </w:r>
      <w:r w:rsidRPr="00A110D3">
        <w:rPr>
          <w:rFonts w:ascii="Arial" w:hAnsi="Arial" w:cs="Arial"/>
          <w:sz w:val="24"/>
          <w:szCs w:val="24"/>
        </w:rPr>
        <w:t>“</w:t>
      </w:r>
    </w:p>
    <w:p w:rsidR="00C04731" w:rsidRPr="00A110D3" w:rsidRDefault="00C04731" w:rsidP="00C047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A110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4731" w:rsidRPr="00A110D3" w:rsidRDefault="00C04731" w:rsidP="00C0473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C04731" w:rsidRPr="00A110D3" w:rsidRDefault="00C04731" w:rsidP="00C0473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Гласували: </w:t>
      </w:r>
    </w:p>
    <w:p w:rsidR="00C04731" w:rsidRPr="00A110D3" w:rsidRDefault="00C04731" w:rsidP="00C0473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 xml:space="preserve"> „ЗА” – 1</w:t>
      </w:r>
      <w:r>
        <w:rPr>
          <w:rFonts w:ascii="Arial" w:hAnsi="Arial" w:cs="Arial"/>
          <w:sz w:val="24"/>
          <w:szCs w:val="24"/>
        </w:rPr>
        <w:t>1</w:t>
      </w:r>
      <w:r w:rsidRPr="00A110D3">
        <w:rPr>
          <w:rFonts w:ascii="Arial" w:hAnsi="Arial" w:cs="Arial"/>
          <w:sz w:val="24"/>
          <w:szCs w:val="24"/>
        </w:rPr>
        <w:t>/десет /,  а именно: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лие Ибрямова Чавдарлиева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Калин Георгиев Маречков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Максим Евтимов Максимов; 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Димова Алтънова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Антония Тодорова Анастасова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шо Василев Алтънов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Лозана Димитрова Вълева;</w:t>
      </w:r>
    </w:p>
    <w:p w:rsidR="00C04731" w:rsidRPr="00A110D3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Маргарита Цанкова Илиева;</w:t>
      </w:r>
    </w:p>
    <w:p w:rsidR="00C04731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>;</w:t>
      </w:r>
    </w:p>
    <w:p w:rsidR="00C04731" w:rsidRPr="00F916BA" w:rsidRDefault="00C04731" w:rsidP="00C04731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EE3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глена Драгиева Шишкова.</w:t>
      </w:r>
    </w:p>
    <w:p w:rsidR="00C04731" w:rsidRPr="00A110D3" w:rsidRDefault="00C04731" w:rsidP="00C0473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Против – НЯМА</w:t>
      </w:r>
    </w:p>
    <w:p w:rsidR="00C04731" w:rsidRDefault="00C04731" w:rsidP="00C0473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C04731" w:rsidRPr="00A110D3" w:rsidRDefault="00C04731" w:rsidP="00C04731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E1575E" w:rsidRDefault="00E1575E" w:rsidP="00E1575E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>РЕШЕНИЕ </w:t>
      </w:r>
      <w:r w:rsidRPr="00A110D3">
        <w:rPr>
          <w:rFonts w:ascii="Arial" w:hAnsi="Arial" w:cs="Arial"/>
          <w:color w:val="333333"/>
        </w:rPr>
        <w:br/>
        <w:t xml:space="preserve">№ </w:t>
      </w:r>
      <w:r>
        <w:rPr>
          <w:rFonts w:ascii="Arial" w:hAnsi="Arial" w:cs="Arial"/>
          <w:color w:val="333333"/>
        </w:rPr>
        <w:t>70</w:t>
      </w:r>
      <w:r w:rsidRPr="00A110D3">
        <w:rPr>
          <w:rFonts w:ascii="Arial" w:hAnsi="Arial" w:cs="Arial"/>
          <w:color w:val="333333"/>
        </w:rPr>
        <w:t xml:space="preserve"> МИ</w:t>
      </w:r>
    </w:p>
    <w:p w:rsidR="00E1575E" w:rsidRPr="00A110D3" w:rsidRDefault="00E1575E" w:rsidP="00E1575E">
      <w:pPr>
        <w:pStyle w:val="resh-title"/>
        <w:shd w:val="clear" w:color="auto" w:fill="FFFFFF"/>
        <w:jc w:val="center"/>
        <w:rPr>
          <w:rFonts w:ascii="Arial" w:hAnsi="Arial" w:cs="Arial"/>
          <w:color w:val="333333"/>
        </w:rPr>
      </w:pPr>
      <w:r w:rsidRPr="00A110D3">
        <w:rPr>
          <w:rFonts w:ascii="Arial" w:hAnsi="Arial" w:cs="Arial"/>
          <w:color w:val="333333"/>
        </w:rPr>
        <w:t xml:space="preserve">СУХИНДОЛ, </w:t>
      </w:r>
      <w:r>
        <w:rPr>
          <w:rFonts w:ascii="Arial" w:hAnsi="Arial" w:cs="Arial"/>
          <w:color w:val="333333"/>
        </w:rPr>
        <w:t>30</w:t>
      </w:r>
      <w:r w:rsidRPr="00A110D3">
        <w:rPr>
          <w:rFonts w:ascii="Arial" w:hAnsi="Arial" w:cs="Arial"/>
          <w:color w:val="333333"/>
        </w:rPr>
        <w:t>.09.2015</w:t>
      </w: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Arial" w:hAnsi="Arial" w:cs="Arial"/>
          <w:color w:val="000000"/>
          <w:sz w:val="24"/>
          <w:szCs w:val="24"/>
        </w:rPr>
        <w:t xml:space="preserve">Одобряване н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Коевци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E1575E" w:rsidRPr="00A110D3" w:rsidRDefault="00E1575E" w:rsidP="00E157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30.09.2015 г. около 20:00 часа е качен </w:t>
      </w:r>
      <w:r>
        <w:rPr>
          <w:rFonts w:ascii="Arial" w:hAnsi="Arial" w:cs="Arial"/>
          <w:color w:val="000000"/>
          <w:sz w:val="24"/>
          <w:szCs w:val="24"/>
        </w:rPr>
        <w:t xml:space="preserve">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Коевци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изпълнение на Решение № 2363-МИ от 26.09.2015 г. на ЦИК и на основание чл. 87, ал. 1, т. 9, вр. с чл. 371 от ИК </w:t>
      </w:r>
      <w:r w:rsidRPr="00A11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ИК Сухинол </w:t>
      </w: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E1575E" w:rsidRPr="00A110D3" w:rsidRDefault="00E1575E" w:rsidP="00E1575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Е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Ш</w:t>
      </w: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:</w:t>
      </w: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110D3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Одобрява графичния файл с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Коевци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E1575E" w:rsidRDefault="00E1575E" w:rsidP="00E1575E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Членовете на ОИК подписват и вписват в разпечатан образец на бюлетина за избор на кмет на </w:t>
      </w:r>
      <w:r w:rsidRPr="00A110D3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Коевци</w:t>
      </w:r>
      <w:r>
        <w:rPr>
          <w:rFonts w:ascii="Arial" w:hAnsi="Arial" w:cs="Arial"/>
          <w:color w:val="000000"/>
          <w:sz w:val="24"/>
          <w:szCs w:val="24"/>
        </w:rPr>
        <w:t xml:space="preserve"> в изборите, насрочени за 25.10.2015 г. </w:t>
      </w:r>
    </w:p>
    <w:p w:rsidR="00E1575E" w:rsidRDefault="00E1575E" w:rsidP="00E157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1575E" w:rsidRPr="00A110D3" w:rsidRDefault="00E1575E" w:rsidP="00E1575E">
      <w:pPr>
        <w:shd w:val="clear" w:color="auto" w:fill="FFFFFF"/>
        <w:spacing w:after="150" w:line="30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A110D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016747" w:rsidRDefault="00016747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61EC3" w:rsidRDefault="00E15EB2" w:rsidP="00A61EC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91768C">
        <w:rPr>
          <w:rFonts w:ascii="Arial" w:hAnsi="Arial" w:cs="Arial"/>
          <w:sz w:val="24"/>
          <w:szCs w:val="24"/>
        </w:rPr>
        <w:t>22</w:t>
      </w:r>
      <w:r w:rsidRPr="00A110D3">
        <w:rPr>
          <w:rFonts w:ascii="Arial" w:hAnsi="Arial" w:cs="Arial"/>
          <w:sz w:val="24"/>
          <w:szCs w:val="24"/>
        </w:rPr>
        <w:t>:</w:t>
      </w:r>
      <w:r w:rsidR="00B7497A">
        <w:rPr>
          <w:rFonts w:ascii="Arial" w:hAnsi="Arial" w:cs="Arial"/>
          <w:sz w:val="24"/>
          <w:szCs w:val="24"/>
        </w:rPr>
        <w:t>5</w:t>
      </w:r>
      <w:r w:rsidRPr="00A110D3">
        <w:rPr>
          <w:rFonts w:ascii="Arial" w:hAnsi="Arial" w:cs="Arial"/>
          <w:sz w:val="24"/>
          <w:szCs w:val="24"/>
        </w:rPr>
        <w:t>0 часа.</w:t>
      </w:r>
    </w:p>
    <w:p w:rsidR="00A61EC3" w:rsidRDefault="00A61EC3" w:rsidP="00A61EC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A61EC3" w:rsidP="00A61EC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разделна част от натоящя протокол са подписаните с впиани три имена на членовете на ОИК Сухиндол образци на бюлетини – 4 бр. за избор: на кмет на община, за общински съветници, за кметове на с. Бяла река и с. Коевци.  </w:t>
      </w:r>
      <w:r w:rsidR="00E15EB2" w:rsidRPr="00A110D3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</w:t>
      </w:r>
    </w:p>
    <w:p w:rsidR="00E15EB2" w:rsidRPr="00A110D3" w:rsidRDefault="00E15EB2" w:rsidP="00E15EB2">
      <w:pPr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A110D3">
        <w:rPr>
          <w:rFonts w:ascii="Arial" w:hAnsi="Arial" w:cs="Arial"/>
          <w:sz w:val="24"/>
          <w:szCs w:val="24"/>
        </w:rPr>
        <w:t>Председател: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</w:t>
      </w:r>
      <w:r w:rsidRPr="00A110D3">
        <w:rPr>
          <w:rFonts w:ascii="Arial" w:hAnsi="Arial" w:cs="Arial"/>
          <w:sz w:val="24"/>
          <w:szCs w:val="24"/>
        </w:rPr>
        <w:t>____________</w:t>
      </w:r>
      <w:r w:rsidRPr="00A110D3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A110D3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   </w:t>
      </w: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A110D3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>Секретар:____________</w:t>
      </w:r>
    </w:p>
    <w:p w:rsidR="00E15EB2" w:rsidRPr="004108B0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A110D3">
        <w:rPr>
          <w:rFonts w:ascii="Arial" w:hAnsi="Arial" w:cs="Arial"/>
          <w:sz w:val="24"/>
          <w:szCs w:val="24"/>
        </w:rPr>
        <w:t xml:space="preserve"> / К. Маречков /</w:t>
      </w:r>
    </w:p>
    <w:p w:rsidR="00E15EB2" w:rsidRPr="004108B0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1763E" w:rsidRPr="004108B0" w:rsidRDefault="0011763E" w:rsidP="0011763E">
      <w:pPr>
        <w:pStyle w:val="ListParagraph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sectPr w:rsidR="0011763E" w:rsidRPr="004108B0" w:rsidSect="0007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E7D11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AD7FEB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12FF1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18"/>
  </w:num>
  <w:num w:numId="8">
    <w:abstractNumId w:val="10"/>
  </w:num>
  <w:num w:numId="9">
    <w:abstractNumId w:val="20"/>
  </w:num>
  <w:num w:numId="10">
    <w:abstractNumId w:val="23"/>
  </w:num>
  <w:num w:numId="11">
    <w:abstractNumId w:val="1"/>
  </w:num>
  <w:num w:numId="12">
    <w:abstractNumId w:val="15"/>
  </w:num>
  <w:num w:numId="13">
    <w:abstractNumId w:val="25"/>
  </w:num>
  <w:num w:numId="14">
    <w:abstractNumId w:val="14"/>
  </w:num>
  <w:num w:numId="15">
    <w:abstractNumId w:val="22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6"/>
  </w:num>
  <w:num w:numId="21">
    <w:abstractNumId w:val="16"/>
  </w:num>
  <w:num w:numId="22">
    <w:abstractNumId w:val="26"/>
  </w:num>
  <w:num w:numId="23">
    <w:abstractNumId w:val="24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E21214"/>
    <w:rsid w:val="000042C8"/>
    <w:rsid w:val="00016747"/>
    <w:rsid w:val="00031E27"/>
    <w:rsid w:val="00062382"/>
    <w:rsid w:val="0007479C"/>
    <w:rsid w:val="000C4EB1"/>
    <w:rsid w:val="000D5960"/>
    <w:rsid w:val="001067CA"/>
    <w:rsid w:val="0011763E"/>
    <w:rsid w:val="00174D84"/>
    <w:rsid w:val="00176D5E"/>
    <w:rsid w:val="001B4607"/>
    <w:rsid w:val="002829A3"/>
    <w:rsid w:val="002C2D2F"/>
    <w:rsid w:val="002F2F62"/>
    <w:rsid w:val="0034599E"/>
    <w:rsid w:val="00377CF7"/>
    <w:rsid w:val="003C0F00"/>
    <w:rsid w:val="004108B0"/>
    <w:rsid w:val="0043184A"/>
    <w:rsid w:val="00442BD3"/>
    <w:rsid w:val="0045469D"/>
    <w:rsid w:val="00462A14"/>
    <w:rsid w:val="004A3C4E"/>
    <w:rsid w:val="004E09A5"/>
    <w:rsid w:val="004E5C44"/>
    <w:rsid w:val="004F2114"/>
    <w:rsid w:val="005139CD"/>
    <w:rsid w:val="00573817"/>
    <w:rsid w:val="00580B50"/>
    <w:rsid w:val="00582CBE"/>
    <w:rsid w:val="005B34D5"/>
    <w:rsid w:val="005D7C2D"/>
    <w:rsid w:val="00642113"/>
    <w:rsid w:val="00660625"/>
    <w:rsid w:val="00674878"/>
    <w:rsid w:val="006F799F"/>
    <w:rsid w:val="007C2DEE"/>
    <w:rsid w:val="007C39A2"/>
    <w:rsid w:val="00841B9B"/>
    <w:rsid w:val="00912834"/>
    <w:rsid w:val="0091768C"/>
    <w:rsid w:val="0093113A"/>
    <w:rsid w:val="00957164"/>
    <w:rsid w:val="00987C35"/>
    <w:rsid w:val="009E246D"/>
    <w:rsid w:val="009F53D8"/>
    <w:rsid w:val="00A00DE3"/>
    <w:rsid w:val="00A110D3"/>
    <w:rsid w:val="00A22A22"/>
    <w:rsid w:val="00A44F84"/>
    <w:rsid w:val="00A61EC3"/>
    <w:rsid w:val="00AD5FD9"/>
    <w:rsid w:val="00AF5B79"/>
    <w:rsid w:val="00B25C4C"/>
    <w:rsid w:val="00B7497A"/>
    <w:rsid w:val="00B831F1"/>
    <w:rsid w:val="00BC6379"/>
    <w:rsid w:val="00BF4046"/>
    <w:rsid w:val="00C04731"/>
    <w:rsid w:val="00C23217"/>
    <w:rsid w:val="00C90421"/>
    <w:rsid w:val="00CA148A"/>
    <w:rsid w:val="00CB3B86"/>
    <w:rsid w:val="00D32F98"/>
    <w:rsid w:val="00E1575E"/>
    <w:rsid w:val="00E15EB2"/>
    <w:rsid w:val="00E21214"/>
    <w:rsid w:val="00E41553"/>
    <w:rsid w:val="00EE3586"/>
    <w:rsid w:val="00F1113D"/>
    <w:rsid w:val="00F35D33"/>
    <w:rsid w:val="00F86DFE"/>
    <w:rsid w:val="00F916BA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CCCE-1DB6-40A6-B9E7-7243495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10</cp:revision>
  <cp:lastPrinted>2015-09-30T20:31:00Z</cp:lastPrinted>
  <dcterms:created xsi:type="dcterms:W3CDTF">2015-09-30T19:34:00Z</dcterms:created>
  <dcterms:modified xsi:type="dcterms:W3CDTF">2015-09-30T20:31:00Z</dcterms:modified>
</cp:coreProperties>
</file>